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06" w:rsidRDefault="00466338" w:rsidP="00C06306">
      <w:pPr>
        <w:pStyle w:val="Subtitle"/>
        <w:spacing w:after="0" w:line="240" w:lineRule="auto"/>
        <w:rPr>
          <w:rStyle w:val="IntenseEmphasis"/>
          <w:color w:val="auto"/>
          <w:sz w:val="28"/>
          <w:szCs w:val="28"/>
          <w:rtl/>
        </w:rPr>
      </w:pPr>
      <w:r w:rsidRPr="006012B5">
        <w:rPr>
          <w:rStyle w:val="IntenseEmphasis"/>
          <w:rFonts w:hint="cs"/>
          <w:color w:val="auto"/>
          <w:sz w:val="28"/>
          <w:szCs w:val="28"/>
          <w:rtl/>
        </w:rPr>
        <w:t xml:space="preserve">         </w:t>
      </w:r>
      <w:r w:rsidR="00CD6E75">
        <w:rPr>
          <w:rStyle w:val="IntenseEmphasis"/>
          <w:rFonts w:hint="cs"/>
          <w:color w:val="auto"/>
          <w:sz w:val="28"/>
          <w:szCs w:val="28"/>
          <w:rtl/>
        </w:rPr>
        <w:t xml:space="preserve">      </w:t>
      </w:r>
    </w:p>
    <w:p w:rsidR="00C06306" w:rsidRPr="000E704A" w:rsidRDefault="000E704A" w:rsidP="00C06306">
      <w:pPr>
        <w:pStyle w:val="Subtitle"/>
        <w:spacing w:after="0" w:line="240" w:lineRule="auto"/>
        <w:rPr>
          <w:rStyle w:val="IntenseEmphasis"/>
          <w:color w:val="auto"/>
          <w:sz w:val="32"/>
          <w:szCs w:val="32"/>
          <w:rtl/>
        </w:rPr>
      </w:pPr>
      <w:r w:rsidRPr="000E704A">
        <w:rPr>
          <w:rStyle w:val="IntenseEmphasis"/>
          <w:rFonts w:hint="cs"/>
          <w:color w:val="auto"/>
          <w:sz w:val="32"/>
          <w:szCs w:val="32"/>
          <w:rtl/>
        </w:rPr>
        <w:t xml:space="preserve">                   </w:t>
      </w:r>
      <w:r w:rsidR="00CD6E75" w:rsidRPr="000E704A">
        <w:rPr>
          <w:rStyle w:val="IntenseEmphasis"/>
          <w:rFonts w:hint="cs"/>
          <w:color w:val="auto"/>
          <w:sz w:val="32"/>
          <w:szCs w:val="32"/>
          <w:rtl/>
        </w:rPr>
        <w:t xml:space="preserve"> </w:t>
      </w:r>
      <w:r w:rsidR="00C06306" w:rsidRPr="000E704A">
        <w:rPr>
          <w:rStyle w:val="IntenseEmphasis"/>
          <w:rFonts w:hint="cs"/>
          <w:color w:val="auto"/>
          <w:sz w:val="32"/>
          <w:szCs w:val="32"/>
          <w:rtl/>
        </w:rPr>
        <w:t xml:space="preserve">عمادة </w:t>
      </w:r>
    </w:p>
    <w:p w:rsidR="00C06306" w:rsidRDefault="00C06306" w:rsidP="00C06306">
      <w:pPr>
        <w:rPr>
          <w:b/>
          <w:bCs/>
          <w:sz w:val="32"/>
          <w:szCs w:val="32"/>
          <w:rtl/>
        </w:rPr>
      </w:pPr>
      <w:r w:rsidRPr="000E704A">
        <w:rPr>
          <w:rFonts w:hint="cs"/>
          <w:b/>
          <w:bCs/>
          <w:sz w:val="32"/>
          <w:szCs w:val="32"/>
          <w:rtl/>
        </w:rPr>
        <w:t>كلية القانون والعلاقات الدولية والدبلوماسية</w:t>
      </w:r>
    </w:p>
    <w:p w:rsidR="000E704A" w:rsidRPr="000E704A" w:rsidRDefault="000E704A" w:rsidP="00C06306">
      <w:pPr>
        <w:rPr>
          <w:b/>
          <w:bCs/>
          <w:sz w:val="32"/>
          <w:szCs w:val="32"/>
          <w:rtl/>
        </w:rPr>
      </w:pPr>
    </w:p>
    <w:p w:rsidR="00C06306" w:rsidRPr="000E704A" w:rsidRDefault="00D334EA" w:rsidP="00D334EA">
      <w:pPr>
        <w:jc w:val="center"/>
        <w:rPr>
          <w:b/>
          <w:bCs/>
          <w:sz w:val="32"/>
          <w:szCs w:val="32"/>
          <w:rtl/>
        </w:rPr>
      </w:pPr>
      <w:r w:rsidRPr="000E704A">
        <w:rPr>
          <w:rFonts w:hint="cs"/>
          <w:b/>
          <w:bCs/>
          <w:sz w:val="32"/>
          <w:szCs w:val="32"/>
          <w:rtl/>
        </w:rPr>
        <w:t>المؤتمر الدولي الاول لكلية القانون والعلاقات الدولية /جامعة بيان / اربيل</w:t>
      </w:r>
    </w:p>
    <w:p w:rsidR="00466338" w:rsidRDefault="007E0C30" w:rsidP="00D334EA">
      <w:pPr>
        <w:spacing w:after="0" w:line="240" w:lineRule="auto"/>
        <w:jc w:val="center"/>
        <w:rPr>
          <w:rFonts w:ascii="Helvetica" w:hAnsi="Helvetica" w:cs="Helvetica"/>
          <w:b/>
          <w:bCs/>
          <w:color w:val="5F6368"/>
          <w:sz w:val="28"/>
          <w:szCs w:val="28"/>
          <w:shd w:val="clear" w:color="auto" w:fill="FFFFFF"/>
          <w:rtl/>
        </w:rPr>
      </w:pPr>
      <w:hyperlink r:id="rId8" w:history="1">
        <w:r w:rsidR="00D334EA" w:rsidRPr="005333A5">
          <w:rPr>
            <w:rStyle w:val="Hyperlink"/>
            <w:rFonts w:ascii="Helvetica" w:hAnsi="Helvetica" w:cs="Helvetica"/>
            <w:b/>
            <w:bCs/>
            <w:sz w:val="28"/>
            <w:szCs w:val="28"/>
            <w:shd w:val="clear" w:color="auto" w:fill="FFFFFF"/>
          </w:rPr>
          <w:t>iclir20@bnu.edu.iq</w:t>
        </w:r>
      </w:hyperlink>
    </w:p>
    <w:p w:rsidR="00D334EA" w:rsidRPr="00D334EA" w:rsidRDefault="00D334EA" w:rsidP="00D334EA">
      <w:pPr>
        <w:spacing w:after="0" w:line="240" w:lineRule="auto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466338" w:rsidRPr="00BF76E9" w:rsidRDefault="00C06306" w:rsidP="00B11ADC">
      <w:pPr>
        <w:spacing w:after="0" w:line="240" w:lineRule="auto"/>
        <w:rPr>
          <w:b/>
          <w:bCs/>
          <w:sz w:val="28"/>
          <w:szCs w:val="28"/>
          <w:rtl/>
          <w:lang w:bidi="ar-JO"/>
        </w:rPr>
      </w:pPr>
      <w:r w:rsidRPr="00BF76E9">
        <w:rPr>
          <w:rFonts w:hint="cs"/>
          <w:b/>
          <w:bCs/>
          <w:sz w:val="28"/>
          <w:szCs w:val="28"/>
          <w:rtl/>
          <w:lang w:bidi="ar-JO"/>
        </w:rPr>
        <w:t xml:space="preserve">الى: </w:t>
      </w:r>
      <w:r w:rsidR="00B11ADC" w:rsidRPr="00BF76E9">
        <w:rPr>
          <w:rFonts w:hint="cs"/>
          <w:b/>
          <w:bCs/>
          <w:sz w:val="28"/>
          <w:szCs w:val="28"/>
          <w:rtl/>
          <w:lang w:bidi="ar-JO"/>
        </w:rPr>
        <w:t>ال</w:t>
      </w:r>
      <w:r w:rsidR="00BF76E9" w:rsidRPr="00BF76E9">
        <w:rPr>
          <w:rFonts w:hint="cs"/>
          <w:b/>
          <w:bCs/>
          <w:sz w:val="28"/>
          <w:szCs w:val="28"/>
          <w:rtl/>
          <w:lang w:bidi="ar-JO"/>
        </w:rPr>
        <w:t>سيد</w:t>
      </w:r>
      <w:r w:rsidR="00BF76E9" w:rsidRPr="00BF76E9">
        <w:rPr>
          <w:b/>
          <w:bCs/>
          <w:sz w:val="28"/>
          <w:szCs w:val="28"/>
          <w:rtl/>
        </w:rPr>
        <w:t xml:space="preserve"> </w:t>
      </w:r>
      <w:r w:rsidR="00BF76E9" w:rsidRPr="00BF76E9">
        <w:rPr>
          <w:rFonts w:hint="cs"/>
          <w:b/>
          <w:bCs/>
          <w:sz w:val="28"/>
          <w:szCs w:val="28"/>
          <w:rtl/>
        </w:rPr>
        <w:t xml:space="preserve"> الفاضل </w:t>
      </w:r>
      <w:r w:rsidR="00BF76E9" w:rsidRPr="00BF76E9">
        <w:rPr>
          <w:b/>
          <w:bCs/>
          <w:sz w:val="28"/>
          <w:szCs w:val="28"/>
          <w:rtl/>
          <w:lang w:bidi="ar-JO"/>
        </w:rPr>
        <w:t>د. سركوت سليمان</w:t>
      </w:r>
      <w:r w:rsidR="00BF76E9" w:rsidRPr="00BF76E9">
        <w:rPr>
          <w:rFonts w:hint="cs"/>
          <w:b/>
          <w:bCs/>
          <w:sz w:val="28"/>
          <w:szCs w:val="28"/>
          <w:rtl/>
          <w:lang w:bidi="ar-JO"/>
        </w:rPr>
        <w:t xml:space="preserve"> المحترم/ جامعة صلاح الدين </w:t>
      </w:r>
      <w:r w:rsidR="00BF76E9" w:rsidRPr="00BF76E9">
        <w:rPr>
          <w:b/>
          <w:bCs/>
          <w:sz w:val="28"/>
          <w:szCs w:val="28"/>
          <w:rtl/>
          <w:lang w:bidi="ar-JO"/>
        </w:rPr>
        <w:t>–</w:t>
      </w:r>
      <w:r w:rsidR="00BF76E9" w:rsidRPr="00BF76E9">
        <w:rPr>
          <w:rFonts w:hint="cs"/>
          <w:b/>
          <w:bCs/>
          <w:sz w:val="28"/>
          <w:szCs w:val="28"/>
          <w:rtl/>
          <w:lang w:bidi="ar-JO"/>
        </w:rPr>
        <w:t>كلية القانون</w:t>
      </w:r>
    </w:p>
    <w:p w:rsidR="00D334EA" w:rsidRDefault="002931FE" w:rsidP="00CC6D94">
      <w:pPr>
        <w:spacing w:after="0" w:line="240" w:lineRule="auto"/>
        <w:rPr>
          <w:rFonts w:hint="cs"/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rtl/>
          <w:lang w:bidi="ar-IQ"/>
        </w:rPr>
        <w:t xml:space="preserve">  </w:t>
      </w:r>
    </w:p>
    <w:p w:rsidR="00D334EA" w:rsidRDefault="00D334EA" w:rsidP="00C06306">
      <w:pPr>
        <w:spacing w:after="0" w:line="240" w:lineRule="auto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لام عليكم ورحمة اللة وبركاته.</w:t>
      </w:r>
    </w:p>
    <w:p w:rsidR="000E704A" w:rsidRPr="007C22BC" w:rsidRDefault="00D334EA" w:rsidP="00BF76E9">
      <w:pPr>
        <w:spacing w:after="0" w:line="240" w:lineRule="auto"/>
        <w:jc w:val="lowKashida"/>
        <w:rPr>
          <w:b/>
          <w:bCs/>
          <w:color w:val="FF0000"/>
          <w:sz w:val="32"/>
          <w:szCs w:val="32"/>
          <w:rtl/>
          <w:lang w:bidi="ar-JO"/>
        </w:rPr>
      </w:pPr>
      <w:r w:rsidRPr="002B4F02">
        <w:rPr>
          <w:rFonts w:hint="cs"/>
          <w:b/>
          <w:bCs/>
          <w:sz w:val="32"/>
          <w:szCs w:val="32"/>
          <w:rtl/>
          <w:lang w:bidi="ar-JO"/>
        </w:rPr>
        <w:t>ببالغ الشكر والتقدير لإهتمامكم ومتابعتكم وحرصكم على المشاركة يسرنا إفادتكم قبول بحثكم الموسوم ب</w:t>
      </w:r>
      <w:r w:rsidR="00B11ADC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( </w:t>
      </w:r>
      <w:r w:rsidR="00BF76E9" w:rsidRPr="00BF76E9">
        <w:rPr>
          <w:rFonts w:hint="cs"/>
          <w:b/>
          <w:bCs/>
          <w:color w:val="FF0000"/>
          <w:sz w:val="32"/>
          <w:szCs w:val="32"/>
          <w:rtl/>
          <w:lang w:bidi="ar-JO"/>
        </w:rPr>
        <w:t>تطو</w:t>
      </w:r>
      <w:bookmarkStart w:id="0" w:name="_GoBack"/>
      <w:bookmarkEnd w:id="0"/>
      <w:r w:rsidR="00BF76E9" w:rsidRPr="00BF76E9">
        <w:rPr>
          <w:rFonts w:hint="cs"/>
          <w:b/>
          <w:bCs/>
          <w:color w:val="FF0000"/>
          <w:sz w:val="32"/>
          <w:szCs w:val="32"/>
          <w:rtl/>
          <w:lang w:bidi="ar-JO"/>
        </w:rPr>
        <w:t>ر تحديث المناهج القانونية في العراق واقليم كوردستان</w:t>
      </w:r>
      <w:r w:rsidR="00B11ADC" w:rsidRPr="00BF76E9">
        <w:rPr>
          <w:rFonts w:hint="cs"/>
          <w:b/>
          <w:bCs/>
          <w:color w:val="FF0000"/>
          <w:sz w:val="40"/>
          <w:szCs w:val="40"/>
          <w:rtl/>
          <w:lang w:bidi="ar-JO"/>
        </w:rPr>
        <w:t xml:space="preserve">  </w:t>
      </w:r>
      <w:r w:rsidR="00A661F7">
        <w:rPr>
          <w:rFonts w:hint="cs"/>
          <w:b/>
          <w:bCs/>
          <w:color w:val="FF0000"/>
          <w:sz w:val="32"/>
          <w:szCs w:val="32"/>
          <w:rtl/>
          <w:lang w:bidi="ar-JO"/>
        </w:rPr>
        <w:t>)</w:t>
      </w:r>
      <w:r w:rsidR="00196796" w:rsidRPr="007949DB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 </w:t>
      </w:r>
      <w:r w:rsidR="00196796" w:rsidRPr="002B4F02">
        <w:rPr>
          <w:rFonts w:hint="cs"/>
          <w:b/>
          <w:bCs/>
          <w:sz w:val="32"/>
          <w:szCs w:val="32"/>
          <w:rtl/>
          <w:lang w:bidi="ar-JO"/>
        </w:rPr>
        <w:t>ا</w:t>
      </w:r>
      <w:r w:rsidRPr="002B4F02">
        <w:rPr>
          <w:rFonts w:hint="cs"/>
          <w:b/>
          <w:bCs/>
          <w:sz w:val="32"/>
          <w:szCs w:val="32"/>
          <w:rtl/>
          <w:lang w:bidi="ar-JO"/>
        </w:rPr>
        <w:t>لمقدم الى "المؤتمر الدولي الاول لكلية القانون والعلاقات الدولية" الذي يعقده جامعة بيان للفترة من 12و</w:t>
      </w:r>
      <w:r w:rsidR="006F2E0B" w:rsidRPr="006F2E0B">
        <w:rPr>
          <w:rtl/>
        </w:rPr>
        <w:t xml:space="preserve"> </w:t>
      </w:r>
      <w:r w:rsidR="006F2E0B" w:rsidRPr="006F2E0B">
        <w:rPr>
          <w:b/>
          <w:bCs/>
          <w:sz w:val="32"/>
          <w:szCs w:val="32"/>
          <w:rtl/>
          <w:lang w:bidi="ar-JO"/>
        </w:rPr>
        <w:t>متغيرات القوة الاقتصادية وأثرها في أداء الحكومة العراقية: دراسة مقارنة مع دول الجوار الجغرافي</w:t>
      </w:r>
      <w:r w:rsidRPr="002B4F02">
        <w:rPr>
          <w:rFonts w:hint="cs"/>
          <w:b/>
          <w:bCs/>
          <w:sz w:val="32"/>
          <w:szCs w:val="32"/>
          <w:rtl/>
          <w:lang w:bidi="ar-JO"/>
        </w:rPr>
        <w:t xml:space="preserve">13 </w:t>
      </w:r>
      <w:r w:rsidRPr="002B4F02">
        <w:rPr>
          <w:b/>
          <w:bCs/>
          <w:sz w:val="32"/>
          <w:szCs w:val="32"/>
          <w:rtl/>
          <w:lang w:bidi="ar-JO"/>
        </w:rPr>
        <w:t>–</w:t>
      </w:r>
      <w:r w:rsidRPr="002B4F02">
        <w:rPr>
          <w:rFonts w:hint="cs"/>
          <w:b/>
          <w:bCs/>
          <w:sz w:val="32"/>
          <w:szCs w:val="32"/>
          <w:rtl/>
          <w:lang w:bidi="ar-JO"/>
        </w:rPr>
        <w:t xml:space="preserve">نيسان -2020 </w:t>
      </w:r>
      <w:r w:rsidR="000E704A" w:rsidRPr="002B4F02">
        <w:rPr>
          <w:rFonts w:hint="cs"/>
          <w:b/>
          <w:bCs/>
          <w:sz w:val="32"/>
          <w:szCs w:val="32"/>
          <w:rtl/>
          <w:lang w:bidi="ar-JO"/>
        </w:rPr>
        <w:t xml:space="preserve"> في تمام الساعة (9) صباحا ، </w:t>
      </w:r>
      <w:r w:rsidRPr="002B4F02">
        <w:rPr>
          <w:rFonts w:hint="cs"/>
          <w:b/>
          <w:bCs/>
          <w:sz w:val="32"/>
          <w:szCs w:val="32"/>
          <w:rtl/>
          <w:lang w:bidi="ar-JO"/>
        </w:rPr>
        <w:t xml:space="preserve">على قاعة مكتبة الزيتونة </w:t>
      </w:r>
      <w:r w:rsidRPr="002B4F02">
        <w:rPr>
          <w:b/>
          <w:bCs/>
          <w:sz w:val="32"/>
          <w:szCs w:val="32"/>
          <w:rtl/>
          <w:lang w:bidi="ar-JO"/>
        </w:rPr>
        <w:t>–</w:t>
      </w:r>
      <w:r w:rsidRPr="002B4F02">
        <w:rPr>
          <w:rFonts w:hint="cs"/>
          <w:b/>
          <w:bCs/>
          <w:sz w:val="32"/>
          <w:szCs w:val="32"/>
          <w:rtl/>
          <w:lang w:bidi="ar-JO"/>
        </w:rPr>
        <w:t>بارك سامي عبدالرحمن.</w:t>
      </w:r>
    </w:p>
    <w:p w:rsidR="007F650F" w:rsidRPr="006560D9" w:rsidRDefault="00D334EA" w:rsidP="00BF76E9">
      <w:pPr>
        <w:spacing w:after="0" w:line="240" w:lineRule="auto"/>
        <w:jc w:val="lowKashida"/>
        <w:rPr>
          <w:rStyle w:val="IntenseEmphasis"/>
          <w:i w:val="0"/>
          <w:iCs w:val="0"/>
          <w:color w:val="auto"/>
          <w:sz w:val="32"/>
          <w:szCs w:val="32"/>
          <w:rtl/>
          <w:lang w:bidi="ar-IQ"/>
        </w:rPr>
      </w:pPr>
      <w:r w:rsidRPr="002B4F02">
        <w:rPr>
          <w:rFonts w:hint="cs"/>
          <w:b/>
          <w:bCs/>
          <w:sz w:val="32"/>
          <w:szCs w:val="32"/>
          <w:rtl/>
          <w:lang w:bidi="ar-JO"/>
        </w:rPr>
        <w:t xml:space="preserve">ونتشرف بدعوتكم لحضور المؤتمر </w:t>
      </w:r>
      <w:r w:rsidR="000E704A" w:rsidRPr="002B4F02">
        <w:rPr>
          <w:rFonts w:hint="cs"/>
          <w:b/>
          <w:bCs/>
          <w:sz w:val="32"/>
          <w:szCs w:val="32"/>
          <w:rtl/>
          <w:lang w:bidi="ar-JO"/>
        </w:rPr>
        <w:t>وإلقاء بحثكم من خلال  عرض بورب</w:t>
      </w:r>
      <w:r w:rsidR="002B4F02">
        <w:rPr>
          <w:rFonts w:hint="cs"/>
          <w:b/>
          <w:bCs/>
          <w:sz w:val="32"/>
          <w:szCs w:val="32"/>
          <w:rtl/>
          <w:lang w:bidi="ar-JO"/>
        </w:rPr>
        <w:t>وينت خلال جلسات المؤتمر.</w:t>
      </w:r>
    </w:p>
    <w:p w:rsidR="00CC2BD1" w:rsidRPr="002B4F02" w:rsidRDefault="00C06306" w:rsidP="000E704A">
      <w:pPr>
        <w:pStyle w:val="ListParagraph"/>
        <w:jc w:val="center"/>
        <w:rPr>
          <w:b/>
          <w:bCs/>
          <w:sz w:val="32"/>
          <w:szCs w:val="32"/>
          <w:rtl/>
          <w:lang w:bidi="ar-IQ"/>
        </w:rPr>
      </w:pPr>
      <w:r w:rsidRPr="002B4F02">
        <w:rPr>
          <w:rFonts w:hint="cs"/>
          <w:b/>
          <w:bCs/>
          <w:sz w:val="32"/>
          <w:szCs w:val="32"/>
          <w:rtl/>
          <w:lang w:bidi="ar-JO"/>
        </w:rPr>
        <w:t>مع خالص التقدير</w:t>
      </w:r>
      <w:r w:rsidR="00CC2BD1" w:rsidRPr="002B4F02">
        <w:rPr>
          <w:rFonts w:hint="cs"/>
          <w:b/>
          <w:bCs/>
          <w:sz w:val="32"/>
          <w:szCs w:val="32"/>
          <w:rtl/>
          <w:lang w:bidi="ar-JO"/>
        </w:rPr>
        <w:t xml:space="preserve"> ...</w:t>
      </w:r>
    </w:p>
    <w:p w:rsidR="00CC2BD1" w:rsidRPr="00CC2BD1" w:rsidRDefault="00CC2BD1" w:rsidP="00CC2BD1">
      <w:pPr>
        <w:spacing w:after="0" w:line="240" w:lineRule="auto"/>
        <w:ind w:left="142" w:hanging="142"/>
        <w:jc w:val="lowKashida"/>
        <w:rPr>
          <w:rStyle w:val="IntenseEmphasis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  <w:lang w:bidi="ar-IQ"/>
        </w:rPr>
      </w:pPr>
    </w:p>
    <w:p w:rsidR="00CC2BD1" w:rsidRPr="00CC2BD1" w:rsidRDefault="00CC2BD1" w:rsidP="00A235D9">
      <w:pPr>
        <w:spacing w:after="0"/>
        <w:rPr>
          <w:rStyle w:val="IntenseEmphasis"/>
          <w:i w:val="0"/>
          <w:iCs w:val="0"/>
          <w:color w:val="000000" w:themeColor="text1"/>
          <w:sz w:val="28"/>
          <w:szCs w:val="28"/>
          <w:rtl/>
          <w:lang w:bidi="ar-IQ"/>
        </w:rPr>
      </w:pPr>
      <w:r w:rsidRPr="00CC2BD1">
        <w:rPr>
          <w:rStyle w:val="IntenseEmphasis"/>
          <w:rFonts w:hint="cs"/>
          <w:color w:val="000000" w:themeColor="text1"/>
          <w:sz w:val="28"/>
          <w:szCs w:val="28"/>
          <w:rtl/>
          <w:lang w:bidi="ar-IQ"/>
        </w:rPr>
        <w:t xml:space="preserve">                                                                                     </w:t>
      </w:r>
      <w:r w:rsidR="000E704A">
        <w:rPr>
          <w:b/>
          <w:bCs/>
          <w:noProof/>
          <w:sz w:val="24"/>
          <w:szCs w:val="24"/>
          <w:rtl/>
        </w:rPr>
        <w:drawing>
          <wp:inline distT="0" distB="0" distL="0" distR="0" wp14:anchorId="3E31C9E2" wp14:editId="171AB8AC">
            <wp:extent cx="1657350" cy="866775"/>
            <wp:effectExtent l="0" t="0" r="0" b="9525"/>
            <wp:docPr id="4" name="Picture 4" descr="C:\Users\Bayan 33\Desktop\مۆری لێژنەی ئامادەکاری کۆنگرە٢٠٢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an 33\Desktop\مۆری لێژنەی ئامادەکاری کۆنگرە٢٠٢٠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D1" w:rsidRPr="000E704A" w:rsidRDefault="007F650F" w:rsidP="000E704A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Style w:val="IntenseEmphasis"/>
          <w:rFonts w:hint="cs"/>
          <w:i w:val="0"/>
          <w:iCs w:val="0"/>
          <w:color w:val="000000" w:themeColor="text1"/>
          <w:sz w:val="28"/>
          <w:szCs w:val="28"/>
          <w:rtl/>
          <w:lang w:bidi="ar-IQ"/>
        </w:rPr>
        <w:t xml:space="preserve">                                       </w:t>
      </w:r>
      <w:r w:rsidR="000E704A">
        <w:rPr>
          <w:rStyle w:val="IntenseEmphasis"/>
          <w:rFonts w:hint="cs"/>
          <w:i w:val="0"/>
          <w:iCs w:val="0"/>
          <w:color w:val="000000" w:themeColor="text1"/>
          <w:sz w:val="28"/>
          <w:szCs w:val="28"/>
          <w:rtl/>
          <w:lang w:bidi="ar-IQ"/>
        </w:rPr>
        <w:t xml:space="preserve">                 </w:t>
      </w:r>
    </w:p>
    <w:p w:rsidR="00A235D9" w:rsidRDefault="00A235D9" w:rsidP="00C06306">
      <w:pPr>
        <w:pStyle w:val="ListParagraph"/>
        <w:spacing w:after="0" w:line="240" w:lineRule="auto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</w:t>
      </w:r>
    </w:p>
    <w:p w:rsidR="00F330C4" w:rsidRDefault="00A235D9" w:rsidP="000E704A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</w:t>
      </w:r>
      <w:r w:rsidR="00F330C4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F330C4">
        <w:rPr>
          <w:b/>
          <w:bCs/>
          <w:noProof/>
          <w:sz w:val="28"/>
          <w:szCs w:val="28"/>
          <w:rtl/>
        </w:rPr>
        <w:drawing>
          <wp:inline distT="0" distB="0" distL="0" distR="0" wp14:anchorId="2B550051" wp14:editId="76F9F817">
            <wp:extent cx="885825" cy="638175"/>
            <wp:effectExtent l="0" t="0" r="9525" b="9525"/>
            <wp:docPr id="6" name="Picture 6" descr="C:\Users\Bayan 33\Desktop\توفيع د.سولا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an 33\Desktop\توفيع د.سولا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</w:t>
      </w:r>
    </w:p>
    <w:p w:rsidR="00A235D9" w:rsidRPr="00D01FBB" w:rsidRDefault="00F330C4" w:rsidP="00A235D9">
      <w:pPr>
        <w:spacing w:after="0" w:line="240" w:lineRule="auto"/>
        <w:jc w:val="center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</w:t>
      </w:r>
      <w:r w:rsidR="00590C2B">
        <w:rPr>
          <w:rFonts w:hint="cs"/>
          <w:b/>
          <w:bCs/>
          <w:sz w:val="28"/>
          <w:szCs w:val="28"/>
          <w:rtl/>
          <w:lang w:bidi="ar-JO"/>
        </w:rPr>
        <w:t xml:space="preserve">د.سولاف عبدالله </w:t>
      </w:r>
    </w:p>
    <w:p w:rsidR="00466338" w:rsidRDefault="00A235D9" w:rsidP="006560D9">
      <w:pPr>
        <w:spacing w:after="0" w:line="240" w:lineRule="auto"/>
        <w:jc w:val="right"/>
        <w:rPr>
          <w:b/>
          <w:bCs/>
          <w:sz w:val="24"/>
          <w:szCs w:val="24"/>
          <w:rtl/>
          <w:lang w:bidi="ar-JO"/>
        </w:rPr>
      </w:pPr>
      <w:r w:rsidRPr="00D01FBB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   </w:t>
      </w:r>
      <w:r w:rsidRPr="00D01FBB"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="00C06306">
        <w:rPr>
          <w:rFonts w:hint="cs"/>
          <w:b/>
          <w:bCs/>
          <w:sz w:val="28"/>
          <w:szCs w:val="28"/>
          <w:rtl/>
          <w:lang w:bidi="ar-JO"/>
        </w:rPr>
        <w:t xml:space="preserve">عميد كلية القانون والعلاقات الدولية والدبلوماسية   </w:t>
      </w:r>
      <w:r>
        <w:rPr>
          <w:rFonts w:hint="cs"/>
          <w:b/>
          <w:bCs/>
          <w:sz w:val="24"/>
          <w:szCs w:val="24"/>
          <w:rtl/>
          <w:lang w:bidi="ar-JO"/>
        </w:rPr>
        <w:tab/>
      </w:r>
    </w:p>
    <w:sectPr w:rsidR="00466338" w:rsidSect="00B77ECB">
      <w:headerReference w:type="default" r:id="rId11"/>
      <w:footerReference w:type="default" r:id="rId12"/>
      <w:pgSz w:w="11907" w:h="16839" w:code="9"/>
      <w:pgMar w:top="2805" w:right="99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C30" w:rsidRDefault="007E0C30" w:rsidP="00E80D26">
      <w:pPr>
        <w:spacing w:after="0" w:line="240" w:lineRule="auto"/>
      </w:pPr>
      <w:r>
        <w:separator/>
      </w:r>
    </w:p>
  </w:endnote>
  <w:endnote w:type="continuationSeparator" w:id="0">
    <w:p w:rsidR="007E0C30" w:rsidRDefault="007E0C30" w:rsidP="00E8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448" w:rsidRPr="00433599" w:rsidRDefault="00741E29" w:rsidP="006D45E7">
    <w:pPr>
      <w:pStyle w:val="Footer"/>
      <w:rPr>
        <w:b/>
        <w:bCs/>
        <w:rtl/>
        <w:lang w:bidi="ar-IQ"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60CF6D" wp14:editId="5F026236">
              <wp:simplePos x="0" y="0"/>
              <wp:positionH relativeFrom="column">
                <wp:posOffset>90170</wp:posOffset>
              </wp:positionH>
              <wp:positionV relativeFrom="paragraph">
                <wp:posOffset>259715</wp:posOffset>
              </wp:positionV>
              <wp:extent cx="895350" cy="304800"/>
              <wp:effectExtent l="0" t="0" r="19050" b="1905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BB6" w:rsidRPr="000D3BB6" w:rsidRDefault="000D3BB6">
                          <w:pPr>
                            <w:rPr>
                              <w:b/>
                              <w:bCs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IQ"/>
                            </w:rPr>
                            <w:t>سروە منا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0CF6D" id="Rectangle 2" o:spid="_x0000_s1026" style="position:absolute;left:0;text-align:left;margin-left:7.1pt;margin-top:20.45pt;width:7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" strokecolor="white [3212]">
              <v:textbox>
                <w:txbxContent>
                  <w:p w:rsidR="000D3BB6" w:rsidRPr="000D3BB6" w:rsidRDefault="000D3BB6">
                    <w:pPr>
                      <w:rPr>
                        <w:b/>
                        <w:bCs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IQ"/>
                      </w:rPr>
                      <w:t>سروە مناف</w:t>
                    </w:r>
                  </w:p>
                </w:txbxContent>
              </v:textbox>
            </v:rect>
          </w:pict>
        </mc:Fallback>
      </mc:AlternateContent>
    </w:r>
    <w:r w:rsidRPr="00433599">
      <w:rPr>
        <w:rFonts w:hint="cs"/>
        <w:b/>
        <w:bCs/>
        <w:noProof/>
      </w:rPr>
      <w:drawing>
        <wp:anchor distT="0" distB="0" distL="114300" distR="114300" simplePos="0" relativeHeight="251660288" behindDoc="1" locked="0" layoutInCell="1" allowOverlap="1" wp14:anchorId="797E94BE" wp14:editId="081D4925">
          <wp:simplePos x="0" y="0"/>
          <wp:positionH relativeFrom="column">
            <wp:posOffset>-386080</wp:posOffset>
          </wp:positionH>
          <wp:positionV relativeFrom="paragraph">
            <wp:posOffset>-197485</wp:posOffset>
          </wp:positionV>
          <wp:extent cx="7620000" cy="781050"/>
          <wp:effectExtent l="0" t="0" r="0" b="0"/>
          <wp:wrapNone/>
          <wp:docPr id="3" name="Picture 3" descr="C:\Users\ID 64\Desktop\تصاميم شعرات و ترويسات 2017\معتمدة\صور الترويسة\ترويسة اسفل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D 64\Desktop\تصاميم شعرات و ترويسات 2017\معتمدة\صور الترويسة\ترويسة اسفل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6160F">
      <w:rPr>
        <w:b/>
        <w:bCs/>
        <w:lang w:bidi="ar-JO"/>
      </w:rPr>
      <w:t xml:space="preserve">            </w:t>
    </w:r>
    <w:r w:rsidR="0066160F">
      <w:rPr>
        <w:rFonts w:hint="cs"/>
        <w:b/>
        <w:bCs/>
        <w:rtl/>
        <w:lang w:bidi="ar-IQ"/>
      </w:rPr>
      <w:t xml:space="preserve">    </w:t>
    </w:r>
    <w:r w:rsidR="004B1950">
      <w:rPr>
        <w:rFonts w:hint="cs"/>
        <w:b/>
        <w:bCs/>
        <w:rtl/>
        <w:lang w:bidi="ar-JO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C30" w:rsidRDefault="007E0C30" w:rsidP="00E80D26">
      <w:pPr>
        <w:spacing w:after="0" w:line="240" w:lineRule="auto"/>
      </w:pPr>
      <w:r>
        <w:separator/>
      </w:r>
    </w:p>
  </w:footnote>
  <w:footnote w:type="continuationSeparator" w:id="0">
    <w:p w:rsidR="007E0C30" w:rsidRDefault="007E0C30" w:rsidP="00E8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448" w:rsidRDefault="00741E29" w:rsidP="001D16F7">
    <w:pPr>
      <w:pStyle w:val="Header"/>
      <w:tabs>
        <w:tab w:val="clear" w:pos="4680"/>
        <w:tab w:val="clear" w:pos="9360"/>
        <w:tab w:val="center" w:pos="4323"/>
      </w:tabs>
      <w:rPr>
        <w:rtl/>
        <w:lang w:bidi="ar-IQ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BB8A94" wp14:editId="2FC0221D">
          <wp:simplePos x="0" y="0"/>
          <wp:positionH relativeFrom="column">
            <wp:posOffset>1581150</wp:posOffset>
          </wp:positionH>
          <wp:positionV relativeFrom="paragraph">
            <wp:posOffset>2628900</wp:posOffset>
          </wp:positionV>
          <wp:extent cx="3924300" cy="4362450"/>
          <wp:effectExtent l="0" t="0" r="0" b="0"/>
          <wp:wrapNone/>
          <wp:docPr id="1" name="Picture 1" descr="C:\Users\ID 64\Desktop\تصاميم شعرات و ترويسات 2017\معتمدة\صور الترويسة\ترويسة وسط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 64\Desktop\تصاميم شعرات و ترويسات 2017\معتمدة\صور الترويسة\ترويسة وسط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436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3774"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78E97DE9" wp14:editId="30904982">
          <wp:simplePos x="0" y="0"/>
          <wp:positionH relativeFrom="column">
            <wp:posOffset>-24130</wp:posOffset>
          </wp:positionH>
          <wp:positionV relativeFrom="paragraph">
            <wp:posOffset>-361950</wp:posOffset>
          </wp:positionV>
          <wp:extent cx="6753225" cy="16454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رویسة اعلى@4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164547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D16F7">
      <w:rPr>
        <w:rtl/>
        <w:lang w:bidi="ar-J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810"/>
    <w:multiLevelType w:val="hybridMultilevel"/>
    <w:tmpl w:val="D59E8DD2"/>
    <w:lvl w:ilvl="0" w:tplc="87D21B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BD8"/>
    <w:multiLevelType w:val="hybridMultilevel"/>
    <w:tmpl w:val="2CB8D95E"/>
    <w:lvl w:ilvl="0" w:tplc="FBEC23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32242"/>
    <w:multiLevelType w:val="hybridMultilevel"/>
    <w:tmpl w:val="9CFE6272"/>
    <w:lvl w:ilvl="0" w:tplc="F40293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76CC"/>
    <w:multiLevelType w:val="hybridMultilevel"/>
    <w:tmpl w:val="209AF53A"/>
    <w:lvl w:ilvl="0" w:tplc="78BA089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0F31"/>
    <w:multiLevelType w:val="hybridMultilevel"/>
    <w:tmpl w:val="BC965A08"/>
    <w:lvl w:ilvl="0" w:tplc="A0CE9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B1E"/>
    <w:multiLevelType w:val="hybridMultilevel"/>
    <w:tmpl w:val="909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7769"/>
    <w:multiLevelType w:val="hybridMultilevel"/>
    <w:tmpl w:val="64EE8190"/>
    <w:lvl w:ilvl="0" w:tplc="C80AB8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66F"/>
    <w:multiLevelType w:val="hybridMultilevel"/>
    <w:tmpl w:val="FE00CE96"/>
    <w:lvl w:ilvl="0" w:tplc="4B0097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0D38"/>
    <w:multiLevelType w:val="hybridMultilevel"/>
    <w:tmpl w:val="2008183E"/>
    <w:lvl w:ilvl="0" w:tplc="420AC61E">
      <w:start w:val="1"/>
      <w:numFmt w:val="decimalFullWidth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2DB64F0F"/>
    <w:multiLevelType w:val="hybridMultilevel"/>
    <w:tmpl w:val="9D9CEF8C"/>
    <w:lvl w:ilvl="0" w:tplc="814CC5BC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327C1E"/>
    <w:multiLevelType w:val="hybridMultilevel"/>
    <w:tmpl w:val="B494231C"/>
    <w:lvl w:ilvl="0" w:tplc="B29A4B7E">
      <w:start w:val="1"/>
      <w:numFmt w:val="decimalFullWidth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39D5881"/>
    <w:multiLevelType w:val="hybridMultilevel"/>
    <w:tmpl w:val="1BB0B336"/>
    <w:lvl w:ilvl="0" w:tplc="4AFAEE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494B54"/>
    <w:multiLevelType w:val="hybridMultilevel"/>
    <w:tmpl w:val="03E8364C"/>
    <w:lvl w:ilvl="0" w:tplc="F790F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B6FEC"/>
    <w:multiLevelType w:val="hybridMultilevel"/>
    <w:tmpl w:val="EA624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24D65"/>
    <w:multiLevelType w:val="hybridMultilevel"/>
    <w:tmpl w:val="5FFA7158"/>
    <w:lvl w:ilvl="0" w:tplc="97CAC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3F6D"/>
    <w:multiLevelType w:val="hybridMultilevel"/>
    <w:tmpl w:val="93940728"/>
    <w:lvl w:ilvl="0" w:tplc="9AC6379A">
      <w:start w:val="1"/>
      <w:numFmt w:val="decimalFullWidth"/>
      <w:lvlText w:val="%1-"/>
      <w:lvlJc w:val="left"/>
      <w:pPr>
        <w:ind w:left="1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6" w15:restartNumberingAfterBreak="0">
    <w:nsid w:val="47566EE3"/>
    <w:multiLevelType w:val="hybridMultilevel"/>
    <w:tmpl w:val="8D9C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7F78"/>
    <w:multiLevelType w:val="hybridMultilevel"/>
    <w:tmpl w:val="A272912E"/>
    <w:lvl w:ilvl="0" w:tplc="0A3293DE">
      <w:start w:val="1"/>
      <w:numFmt w:val="decimal"/>
      <w:lvlText w:val="%1-"/>
      <w:lvlJc w:val="left"/>
      <w:pPr>
        <w:ind w:left="1440" w:hanging="360"/>
      </w:pPr>
      <w:rPr>
        <w:rFonts w:ascii="Calibri" w:eastAsia="Calibri" w:hAnsi="Calibri" w:cs="Arial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A41489"/>
    <w:multiLevelType w:val="hybridMultilevel"/>
    <w:tmpl w:val="147A13CC"/>
    <w:lvl w:ilvl="0" w:tplc="2C6484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156D"/>
    <w:multiLevelType w:val="hybridMultilevel"/>
    <w:tmpl w:val="43463A4E"/>
    <w:lvl w:ilvl="0" w:tplc="73F63B7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57BD"/>
    <w:multiLevelType w:val="hybridMultilevel"/>
    <w:tmpl w:val="600039BC"/>
    <w:lvl w:ilvl="0" w:tplc="8604A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07A5C"/>
    <w:multiLevelType w:val="hybridMultilevel"/>
    <w:tmpl w:val="C1128786"/>
    <w:lvl w:ilvl="0" w:tplc="4AC83C5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A1EC4"/>
    <w:multiLevelType w:val="hybridMultilevel"/>
    <w:tmpl w:val="DEB0B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F128C"/>
    <w:multiLevelType w:val="hybridMultilevel"/>
    <w:tmpl w:val="A4AE2A58"/>
    <w:lvl w:ilvl="0" w:tplc="268C118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FC6419"/>
    <w:multiLevelType w:val="hybridMultilevel"/>
    <w:tmpl w:val="08A622DE"/>
    <w:lvl w:ilvl="0" w:tplc="0C1A82DC">
      <w:start w:val="1"/>
      <w:numFmt w:val="decimalFullWidth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3FD4"/>
    <w:multiLevelType w:val="hybridMultilevel"/>
    <w:tmpl w:val="5C302BC2"/>
    <w:lvl w:ilvl="0" w:tplc="2F78942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1"/>
  </w:num>
  <w:num w:numId="5">
    <w:abstractNumId w:val="4"/>
  </w:num>
  <w:num w:numId="6">
    <w:abstractNumId w:val="6"/>
  </w:num>
  <w:num w:numId="7">
    <w:abstractNumId w:val="18"/>
  </w:num>
  <w:num w:numId="8">
    <w:abstractNumId w:val="16"/>
  </w:num>
  <w:num w:numId="9">
    <w:abstractNumId w:val="13"/>
  </w:num>
  <w:num w:numId="10">
    <w:abstractNumId w:val="22"/>
  </w:num>
  <w:num w:numId="11">
    <w:abstractNumId w:val="7"/>
  </w:num>
  <w:num w:numId="12">
    <w:abstractNumId w:val="2"/>
  </w:num>
  <w:num w:numId="13">
    <w:abstractNumId w:val="20"/>
  </w:num>
  <w:num w:numId="14">
    <w:abstractNumId w:val="14"/>
  </w:num>
  <w:num w:numId="15">
    <w:abstractNumId w:val="19"/>
  </w:num>
  <w:num w:numId="16">
    <w:abstractNumId w:val="8"/>
  </w:num>
  <w:num w:numId="17">
    <w:abstractNumId w:val="5"/>
  </w:num>
  <w:num w:numId="18">
    <w:abstractNumId w:val="1"/>
  </w:num>
  <w:num w:numId="19">
    <w:abstractNumId w:val="3"/>
  </w:num>
  <w:num w:numId="20">
    <w:abstractNumId w:val="0"/>
  </w:num>
  <w:num w:numId="21">
    <w:abstractNumId w:val="9"/>
  </w:num>
  <w:num w:numId="22">
    <w:abstractNumId w:val="10"/>
  </w:num>
  <w:num w:numId="23">
    <w:abstractNumId w:val="17"/>
  </w:num>
  <w:num w:numId="24">
    <w:abstractNumId w:val="15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C27"/>
    <w:rsid w:val="000003F2"/>
    <w:rsid w:val="00001A43"/>
    <w:rsid w:val="000070F1"/>
    <w:rsid w:val="00015004"/>
    <w:rsid w:val="00021A29"/>
    <w:rsid w:val="000246DD"/>
    <w:rsid w:val="00036B55"/>
    <w:rsid w:val="000458D5"/>
    <w:rsid w:val="00052455"/>
    <w:rsid w:val="00052BED"/>
    <w:rsid w:val="000611B7"/>
    <w:rsid w:val="0006186C"/>
    <w:rsid w:val="00066441"/>
    <w:rsid w:val="000667F1"/>
    <w:rsid w:val="00074E4D"/>
    <w:rsid w:val="000772CC"/>
    <w:rsid w:val="00082ABB"/>
    <w:rsid w:val="00085244"/>
    <w:rsid w:val="00087DBC"/>
    <w:rsid w:val="00091D4D"/>
    <w:rsid w:val="00094A5C"/>
    <w:rsid w:val="000A0477"/>
    <w:rsid w:val="000A141A"/>
    <w:rsid w:val="000A3DC7"/>
    <w:rsid w:val="000A5B42"/>
    <w:rsid w:val="000C3426"/>
    <w:rsid w:val="000C4F9F"/>
    <w:rsid w:val="000D3BB6"/>
    <w:rsid w:val="000E2461"/>
    <w:rsid w:val="000E704A"/>
    <w:rsid w:val="000F26E6"/>
    <w:rsid w:val="00102369"/>
    <w:rsid w:val="0010504D"/>
    <w:rsid w:val="00114191"/>
    <w:rsid w:val="001168DD"/>
    <w:rsid w:val="00117B8B"/>
    <w:rsid w:val="00125FA6"/>
    <w:rsid w:val="00127886"/>
    <w:rsid w:val="00130EA1"/>
    <w:rsid w:val="0013220C"/>
    <w:rsid w:val="0013396E"/>
    <w:rsid w:val="00136797"/>
    <w:rsid w:val="00147BA8"/>
    <w:rsid w:val="0016236C"/>
    <w:rsid w:val="00163C04"/>
    <w:rsid w:val="00176B82"/>
    <w:rsid w:val="001775F6"/>
    <w:rsid w:val="0018129F"/>
    <w:rsid w:val="00192777"/>
    <w:rsid w:val="00194795"/>
    <w:rsid w:val="00196796"/>
    <w:rsid w:val="001A2B1D"/>
    <w:rsid w:val="001B0588"/>
    <w:rsid w:val="001C3798"/>
    <w:rsid w:val="001C71B7"/>
    <w:rsid w:val="001D16F7"/>
    <w:rsid w:val="001E07CE"/>
    <w:rsid w:val="001E2DE7"/>
    <w:rsid w:val="001E32B3"/>
    <w:rsid w:val="001F0A8A"/>
    <w:rsid w:val="001F6C35"/>
    <w:rsid w:val="00200956"/>
    <w:rsid w:val="002024FE"/>
    <w:rsid w:val="00205384"/>
    <w:rsid w:val="002169C2"/>
    <w:rsid w:val="00221E7F"/>
    <w:rsid w:val="002243F3"/>
    <w:rsid w:val="00227720"/>
    <w:rsid w:val="00235F1D"/>
    <w:rsid w:val="00252BEB"/>
    <w:rsid w:val="00254D38"/>
    <w:rsid w:val="00262D23"/>
    <w:rsid w:val="002642EB"/>
    <w:rsid w:val="00273EF9"/>
    <w:rsid w:val="002761EB"/>
    <w:rsid w:val="00276507"/>
    <w:rsid w:val="00286CCF"/>
    <w:rsid w:val="00290A12"/>
    <w:rsid w:val="002931FE"/>
    <w:rsid w:val="00294BC5"/>
    <w:rsid w:val="002A0849"/>
    <w:rsid w:val="002A6C48"/>
    <w:rsid w:val="002B4F02"/>
    <w:rsid w:val="002C2E57"/>
    <w:rsid w:val="002D6448"/>
    <w:rsid w:val="002E39BA"/>
    <w:rsid w:val="002E62A6"/>
    <w:rsid w:val="002E70E0"/>
    <w:rsid w:val="0030323A"/>
    <w:rsid w:val="00310A15"/>
    <w:rsid w:val="00312F9E"/>
    <w:rsid w:val="00326C7B"/>
    <w:rsid w:val="003337D4"/>
    <w:rsid w:val="0034369B"/>
    <w:rsid w:val="0034377C"/>
    <w:rsid w:val="0035366F"/>
    <w:rsid w:val="003609D8"/>
    <w:rsid w:val="003623E3"/>
    <w:rsid w:val="00366084"/>
    <w:rsid w:val="00367DB7"/>
    <w:rsid w:val="003742E6"/>
    <w:rsid w:val="0038152B"/>
    <w:rsid w:val="003A38B8"/>
    <w:rsid w:val="003A4DCA"/>
    <w:rsid w:val="003A7E20"/>
    <w:rsid w:val="003B67C8"/>
    <w:rsid w:val="003D2510"/>
    <w:rsid w:val="003D4A62"/>
    <w:rsid w:val="003D7492"/>
    <w:rsid w:val="003F2322"/>
    <w:rsid w:val="003F2869"/>
    <w:rsid w:val="003F2ECF"/>
    <w:rsid w:val="003F3981"/>
    <w:rsid w:val="00406C33"/>
    <w:rsid w:val="00416BF1"/>
    <w:rsid w:val="004172FF"/>
    <w:rsid w:val="004223CB"/>
    <w:rsid w:val="0043221B"/>
    <w:rsid w:val="00433599"/>
    <w:rsid w:val="004428B4"/>
    <w:rsid w:val="004531F4"/>
    <w:rsid w:val="00466338"/>
    <w:rsid w:val="00466EA0"/>
    <w:rsid w:val="00467261"/>
    <w:rsid w:val="004A1A6C"/>
    <w:rsid w:val="004A7C23"/>
    <w:rsid w:val="004B1950"/>
    <w:rsid w:val="004B2356"/>
    <w:rsid w:val="004B6013"/>
    <w:rsid w:val="004C0CBD"/>
    <w:rsid w:val="004D30DC"/>
    <w:rsid w:val="004D7A0E"/>
    <w:rsid w:val="004E5DE0"/>
    <w:rsid w:val="004E6C12"/>
    <w:rsid w:val="004F015A"/>
    <w:rsid w:val="00503345"/>
    <w:rsid w:val="005079FD"/>
    <w:rsid w:val="005105F5"/>
    <w:rsid w:val="00516A8E"/>
    <w:rsid w:val="00522A11"/>
    <w:rsid w:val="005249B7"/>
    <w:rsid w:val="00535397"/>
    <w:rsid w:val="00546950"/>
    <w:rsid w:val="00555F23"/>
    <w:rsid w:val="00564339"/>
    <w:rsid w:val="0056519A"/>
    <w:rsid w:val="00565C75"/>
    <w:rsid w:val="0056751F"/>
    <w:rsid w:val="005769DE"/>
    <w:rsid w:val="005878F8"/>
    <w:rsid w:val="00590C2B"/>
    <w:rsid w:val="005939B5"/>
    <w:rsid w:val="005959D9"/>
    <w:rsid w:val="005A6951"/>
    <w:rsid w:val="005C393D"/>
    <w:rsid w:val="005C3DE6"/>
    <w:rsid w:val="005C46B9"/>
    <w:rsid w:val="005D5C3E"/>
    <w:rsid w:val="005E5AC3"/>
    <w:rsid w:val="005F7EEA"/>
    <w:rsid w:val="00600115"/>
    <w:rsid w:val="006012B5"/>
    <w:rsid w:val="00605B6C"/>
    <w:rsid w:val="00613E29"/>
    <w:rsid w:val="00615EFB"/>
    <w:rsid w:val="0062600F"/>
    <w:rsid w:val="0062655C"/>
    <w:rsid w:val="006508EF"/>
    <w:rsid w:val="00652FF8"/>
    <w:rsid w:val="006560D9"/>
    <w:rsid w:val="0066160F"/>
    <w:rsid w:val="0066239B"/>
    <w:rsid w:val="00664E80"/>
    <w:rsid w:val="0067525F"/>
    <w:rsid w:val="006779C3"/>
    <w:rsid w:val="0068134C"/>
    <w:rsid w:val="00684754"/>
    <w:rsid w:val="00687440"/>
    <w:rsid w:val="00693267"/>
    <w:rsid w:val="0069757F"/>
    <w:rsid w:val="006A14D8"/>
    <w:rsid w:val="006A7DB5"/>
    <w:rsid w:val="006B2A96"/>
    <w:rsid w:val="006C36DE"/>
    <w:rsid w:val="006D45E7"/>
    <w:rsid w:val="006D6E17"/>
    <w:rsid w:val="006E4715"/>
    <w:rsid w:val="006E5DF8"/>
    <w:rsid w:val="006E71A7"/>
    <w:rsid w:val="006F2E0B"/>
    <w:rsid w:val="006F7040"/>
    <w:rsid w:val="00707F10"/>
    <w:rsid w:val="00716BE9"/>
    <w:rsid w:val="00717729"/>
    <w:rsid w:val="007203A9"/>
    <w:rsid w:val="00722936"/>
    <w:rsid w:val="00723C0C"/>
    <w:rsid w:val="0073192B"/>
    <w:rsid w:val="00736A6E"/>
    <w:rsid w:val="00741357"/>
    <w:rsid w:val="00741771"/>
    <w:rsid w:val="00741BEB"/>
    <w:rsid w:val="00741E29"/>
    <w:rsid w:val="00743DB8"/>
    <w:rsid w:val="00744E3A"/>
    <w:rsid w:val="00746777"/>
    <w:rsid w:val="00754436"/>
    <w:rsid w:val="0075589D"/>
    <w:rsid w:val="00760396"/>
    <w:rsid w:val="00761593"/>
    <w:rsid w:val="007626D4"/>
    <w:rsid w:val="00764823"/>
    <w:rsid w:val="00766635"/>
    <w:rsid w:val="007669D0"/>
    <w:rsid w:val="00772D5F"/>
    <w:rsid w:val="00782B1A"/>
    <w:rsid w:val="00791040"/>
    <w:rsid w:val="007949DB"/>
    <w:rsid w:val="00795F7B"/>
    <w:rsid w:val="007A6BE1"/>
    <w:rsid w:val="007C1C74"/>
    <w:rsid w:val="007C22BC"/>
    <w:rsid w:val="007D1916"/>
    <w:rsid w:val="007D54BB"/>
    <w:rsid w:val="007D6AED"/>
    <w:rsid w:val="007E0C30"/>
    <w:rsid w:val="007F1397"/>
    <w:rsid w:val="007F3323"/>
    <w:rsid w:val="007F3B1B"/>
    <w:rsid w:val="007F442E"/>
    <w:rsid w:val="007F499A"/>
    <w:rsid w:val="007F650F"/>
    <w:rsid w:val="00801CB4"/>
    <w:rsid w:val="008022FD"/>
    <w:rsid w:val="00812CA9"/>
    <w:rsid w:val="00814DDB"/>
    <w:rsid w:val="00816A29"/>
    <w:rsid w:val="00833D11"/>
    <w:rsid w:val="00836E1E"/>
    <w:rsid w:val="00851917"/>
    <w:rsid w:val="00851E75"/>
    <w:rsid w:val="008538BB"/>
    <w:rsid w:val="0085793A"/>
    <w:rsid w:val="0086107C"/>
    <w:rsid w:val="0086222D"/>
    <w:rsid w:val="00863477"/>
    <w:rsid w:val="008654E5"/>
    <w:rsid w:val="008708CF"/>
    <w:rsid w:val="00871E4A"/>
    <w:rsid w:val="0087364D"/>
    <w:rsid w:val="00873774"/>
    <w:rsid w:val="00884ABE"/>
    <w:rsid w:val="00892AF5"/>
    <w:rsid w:val="0089772D"/>
    <w:rsid w:val="008A4DA3"/>
    <w:rsid w:val="008B2B6C"/>
    <w:rsid w:val="008B5BFD"/>
    <w:rsid w:val="008C569D"/>
    <w:rsid w:val="008D178B"/>
    <w:rsid w:val="008E0940"/>
    <w:rsid w:val="008E340A"/>
    <w:rsid w:val="008F04DD"/>
    <w:rsid w:val="008F1443"/>
    <w:rsid w:val="008F63F6"/>
    <w:rsid w:val="00903D16"/>
    <w:rsid w:val="00907DFD"/>
    <w:rsid w:val="00922E3D"/>
    <w:rsid w:val="0093266C"/>
    <w:rsid w:val="00940852"/>
    <w:rsid w:val="00961517"/>
    <w:rsid w:val="0096464B"/>
    <w:rsid w:val="009802B7"/>
    <w:rsid w:val="0098173C"/>
    <w:rsid w:val="00982341"/>
    <w:rsid w:val="00987414"/>
    <w:rsid w:val="0099171B"/>
    <w:rsid w:val="009932C9"/>
    <w:rsid w:val="009A4371"/>
    <w:rsid w:val="009B70E3"/>
    <w:rsid w:val="009D7626"/>
    <w:rsid w:val="009F67C2"/>
    <w:rsid w:val="00A0195D"/>
    <w:rsid w:val="00A02443"/>
    <w:rsid w:val="00A11B01"/>
    <w:rsid w:val="00A1249E"/>
    <w:rsid w:val="00A160F4"/>
    <w:rsid w:val="00A235D9"/>
    <w:rsid w:val="00A24865"/>
    <w:rsid w:val="00A30F6D"/>
    <w:rsid w:val="00A3738E"/>
    <w:rsid w:val="00A44E2F"/>
    <w:rsid w:val="00A56ECA"/>
    <w:rsid w:val="00A661F7"/>
    <w:rsid w:val="00A70F58"/>
    <w:rsid w:val="00A71A4E"/>
    <w:rsid w:val="00A750C3"/>
    <w:rsid w:val="00A86EA0"/>
    <w:rsid w:val="00A967B0"/>
    <w:rsid w:val="00A97681"/>
    <w:rsid w:val="00AA3102"/>
    <w:rsid w:val="00AB03F7"/>
    <w:rsid w:val="00AB0B16"/>
    <w:rsid w:val="00AB28A8"/>
    <w:rsid w:val="00AB749B"/>
    <w:rsid w:val="00AC5326"/>
    <w:rsid w:val="00AC63CE"/>
    <w:rsid w:val="00AD0E4E"/>
    <w:rsid w:val="00AD1A1B"/>
    <w:rsid w:val="00AD6B2E"/>
    <w:rsid w:val="00AE0382"/>
    <w:rsid w:val="00AE64CF"/>
    <w:rsid w:val="00AE7C3F"/>
    <w:rsid w:val="00AF07B5"/>
    <w:rsid w:val="00B029A0"/>
    <w:rsid w:val="00B1146E"/>
    <w:rsid w:val="00B11ADC"/>
    <w:rsid w:val="00B33F07"/>
    <w:rsid w:val="00B60BFD"/>
    <w:rsid w:val="00B6744C"/>
    <w:rsid w:val="00B704BA"/>
    <w:rsid w:val="00B74282"/>
    <w:rsid w:val="00B77ECB"/>
    <w:rsid w:val="00BA69E3"/>
    <w:rsid w:val="00BB31EC"/>
    <w:rsid w:val="00BC2322"/>
    <w:rsid w:val="00BC3D75"/>
    <w:rsid w:val="00BC66DE"/>
    <w:rsid w:val="00BD6C55"/>
    <w:rsid w:val="00BE43C2"/>
    <w:rsid w:val="00BF76E9"/>
    <w:rsid w:val="00C06306"/>
    <w:rsid w:val="00C0684A"/>
    <w:rsid w:val="00C10D96"/>
    <w:rsid w:val="00C11C0B"/>
    <w:rsid w:val="00C12760"/>
    <w:rsid w:val="00C22ED0"/>
    <w:rsid w:val="00C24135"/>
    <w:rsid w:val="00C432B8"/>
    <w:rsid w:val="00C4428D"/>
    <w:rsid w:val="00C62B79"/>
    <w:rsid w:val="00C7355B"/>
    <w:rsid w:val="00C75CA1"/>
    <w:rsid w:val="00C7624D"/>
    <w:rsid w:val="00C777DF"/>
    <w:rsid w:val="00C867BE"/>
    <w:rsid w:val="00C92098"/>
    <w:rsid w:val="00CB1798"/>
    <w:rsid w:val="00CB25A0"/>
    <w:rsid w:val="00CB35E0"/>
    <w:rsid w:val="00CC1163"/>
    <w:rsid w:val="00CC2BD1"/>
    <w:rsid w:val="00CC6D94"/>
    <w:rsid w:val="00CD1D20"/>
    <w:rsid w:val="00CD2FC3"/>
    <w:rsid w:val="00CD5BD4"/>
    <w:rsid w:val="00CD6E75"/>
    <w:rsid w:val="00CD70C1"/>
    <w:rsid w:val="00CE04DB"/>
    <w:rsid w:val="00CE11CD"/>
    <w:rsid w:val="00CF02E6"/>
    <w:rsid w:val="00D052E7"/>
    <w:rsid w:val="00D0723A"/>
    <w:rsid w:val="00D14678"/>
    <w:rsid w:val="00D334EA"/>
    <w:rsid w:val="00D40ABF"/>
    <w:rsid w:val="00D45AAE"/>
    <w:rsid w:val="00D50051"/>
    <w:rsid w:val="00D50AEB"/>
    <w:rsid w:val="00D51360"/>
    <w:rsid w:val="00D51BCC"/>
    <w:rsid w:val="00D77BB2"/>
    <w:rsid w:val="00D8214E"/>
    <w:rsid w:val="00D9433F"/>
    <w:rsid w:val="00DA47F3"/>
    <w:rsid w:val="00DB3259"/>
    <w:rsid w:val="00DC464A"/>
    <w:rsid w:val="00DC466F"/>
    <w:rsid w:val="00DC5094"/>
    <w:rsid w:val="00DC6E6F"/>
    <w:rsid w:val="00DD04A1"/>
    <w:rsid w:val="00DD1B2F"/>
    <w:rsid w:val="00DE5C1B"/>
    <w:rsid w:val="00DF3C27"/>
    <w:rsid w:val="00E04291"/>
    <w:rsid w:val="00E06068"/>
    <w:rsid w:val="00E308D5"/>
    <w:rsid w:val="00E315EE"/>
    <w:rsid w:val="00E31750"/>
    <w:rsid w:val="00E35ED2"/>
    <w:rsid w:val="00E37D44"/>
    <w:rsid w:val="00E43CE6"/>
    <w:rsid w:val="00E52B27"/>
    <w:rsid w:val="00E660D6"/>
    <w:rsid w:val="00E700D0"/>
    <w:rsid w:val="00E80D26"/>
    <w:rsid w:val="00E84F26"/>
    <w:rsid w:val="00E92743"/>
    <w:rsid w:val="00E96BA7"/>
    <w:rsid w:val="00EA05DA"/>
    <w:rsid w:val="00EA16DE"/>
    <w:rsid w:val="00EA3535"/>
    <w:rsid w:val="00EA5146"/>
    <w:rsid w:val="00EA7D60"/>
    <w:rsid w:val="00EC4DC8"/>
    <w:rsid w:val="00ED605F"/>
    <w:rsid w:val="00ED66F8"/>
    <w:rsid w:val="00EF445F"/>
    <w:rsid w:val="00F05229"/>
    <w:rsid w:val="00F07C55"/>
    <w:rsid w:val="00F11ED6"/>
    <w:rsid w:val="00F122AD"/>
    <w:rsid w:val="00F130B9"/>
    <w:rsid w:val="00F17016"/>
    <w:rsid w:val="00F21689"/>
    <w:rsid w:val="00F25646"/>
    <w:rsid w:val="00F330C4"/>
    <w:rsid w:val="00F4251B"/>
    <w:rsid w:val="00F435E6"/>
    <w:rsid w:val="00F52F99"/>
    <w:rsid w:val="00F54CE4"/>
    <w:rsid w:val="00F603BB"/>
    <w:rsid w:val="00F6154D"/>
    <w:rsid w:val="00F86737"/>
    <w:rsid w:val="00F86CEF"/>
    <w:rsid w:val="00F91B60"/>
    <w:rsid w:val="00F93EE5"/>
    <w:rsid w:val="00F94FBB"/>
    <w:rsid w:val="00FA59BE"/>
    <w:rsid w:val="00FB5542"/>
    <w:rsid w:val="00FC0879"/>
    <w:rsid w:val="00FC30AB"/>
    <w:rsid w:val="00FC5083"/>
    <w:rsid w:val="00FD2B8A"/>
    <w:rsid w:val="00FE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9DE59E"/>
  <w15:docId w15:val="{028040B5-9CBA-4066-9DBA-32F7086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F1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D26"/>
  </w:style>
  <w:style w:type="paragraph" w:styleId="Footer">
    <w:name w:val="footer"/>
    <w:basedOn w:val="Normal"/>
    <w:link w:val="FooterChar"/>
    <w:uiPriority w:val="99"/>
    <w:unhideWhenUsed/>
    <w:rsid w:val="00E80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D26"/>
  </w:style>
  <w:style w:type="paragraph" w:styleId="BalloonText">
    <w:name w:val="Balloon Text"/>
    <w:basedOn w:val="Normal"/>
    <w:link w:val="BalloonTextChar"/>
    <w:uiPriority w:val="99"/>
    <w:semiHidden/>
    <w:unhideWhenUsed/>
    <w:rsid w:val="00E8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BF1"/>
    <w:pPr>
      <w:bidi/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416BF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32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2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32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93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93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B0588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1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lir20@bnu.edu.i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6397-0319-498D-8778-1A5C0FD2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 64</dc:creator>
  <cp:lastModifiedBy>Sarkawt</cp:lastModifiedBy>
  <cp:revision>33</cp:revision>
  <cp:lastPrinted>2020-02-26T06:37:00Z</cp:lastPrinted>
  <dcterms:created xsi:type="dcterms:W3CDTF">2020-02-26T08:09:00Z</dcterms:created>
  <dcterms:modified xsi:type="dcterms:W3CDTF">2020-03-15T18:09:00Z</dcterms:modified>
</cp:coreProperties>
</file>